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975FF3" w:rsidRDefault="00EE3E7A" w:rsidP="00975FF3">
      <w:pPr>
        <w:spacing w:after="151"/>
        <w:ind w:left="0" w:right="-13" w:firstLine="0"/>
        <w:rPr>
          <w:b/>
        </w:rPr>
      </w:pPr>
      <w:proofErr w:type="gramStart"/>
      <w:r>
        <w:rPr>
          <w:b/>
        </w:rPr>
        <w:t>Excelentíssimo Senhor Presidente da Câmara Municipal</w:t>
      </w:r>
      <w:proofErr w:type="gramEnd"/>
      <w:r>
        <w:rPr>
          <w:b/>
        </w:rPr>
        <w:t xml:space="preserve"> de </w:t>
      </w:r>
      <w:r w:rsidR="00460224">
        <w:rPr>
          <w:b/>
        </w:rPr>
        <w:t xml:space="preserve">Santana, </w:t>
      </w:r>
    </w:p>
    <w:p w:rsidR="007F7637" w:rsidRPr="0015307B" w:rsidRDefault="0015307B" w:rsidP="00975FF3">
      <w:pPr>
        <w:spacing w:after="151"/>
        <w:ind w:left="-5" w:right="-13"/>
        <w:rPr>
          <w:b/>
          <w:color w:val="000000" w:themeColor="text1"/>
          <w:sz w:val="28"/>
        </w:rPr>
      </w:pPr>
      <w:r w:rsidRPr="00E55491">
        <w:rPr>
          <w:b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F3">
        <w:rPr>
          <w:b/>
        </w:rPr>
        <w:t xml:space="preserve">        </w:t>
      </w:r>
      <w:r w:rsidR="00460224">
        <w:rPr>
          <w:b/>
        </w:rPr>
        <w:t>SOCORRO</w:t>
      </w:r>
      <w:r w:rsidR="00EE3E7A">
        <w:rPr>
          <w:b/>
        </w:rPr>
        <w:t xml:space="preserve"> NOGUEIRA</w:t>
      </w:r>
      <w:r w:rsidR="00EE3E7A">
        <w:t xml:space="preserve">, Vereadora pelo Partido dos Trabalhadores - PT com assento nesta Casa de Leis, nos termos regimentais e após ouvido o soberano plenário, com cópias da presente proposição ao Excelentíssimo Sr. </w:t>
      </w:r>
      <w:r w:rsidR="00EE3E7A">
        <w:rPr>
          <w:b/>
        </w:rPr>
        <w:t>SEBASTIÃO FERREIRA DA ROCHA</w:t>
      </w:r>
      <w:r w:rsidR="00EE3E7A">
        <w:t xml:space="preserve"> – PREFEITO DO MUNICÍPIO DE SANTANA</w:t>
      </w:r>
      <w:r>
        <w:t xml:space="preserve"> – PMS, p</w:t>
      </w:r>
      <w:r w:rsidR="00975FF3">
        <w:t xml:space="preserve">ara </w:t>
      </w:r>
      <w:r w:rsidR="00EE3E7A">
        <w:t xml:space="preserve">o Sr. </w:t>
      </w:r>
      <w:r w:rsidR="00EE3E7A">
        <w:rPr>
          <w:b/>
        </w:rPr>
        <w:t xml:space="preserve">ANDERSON RICARDO DE ALMEIDA FEIO – </w:t>
      </w:r>
      <w:r w:rsidR="00EE3E7A">
        <w:t>Secretário Municipal de Obras Públi</w:t>
      </w:r>
      <w:r>
        <w:t xml:space="preserve">cas e Serviços Urbanos – SEMOP e para o Sr. </w:t>
      </w:r>
      <w:r w:rsidRPr="0015307B">
        <w:rPr>
          <w:b/>
          <w:color w:val="000000" w:themeColor="text1"/>
          <w:szCs w:val="23"/>
          <w:shd w:val="clear" w:color="auto" w:fill="FFFFFF"/>
        </w:rPr>
        <w:t>AMARILSON GUILHERME DO AMARAL</w:t>
      </w:r>
      <w:r>
        <w:rPr>
          <w:b/>
          <w:color w:val="000000" w:themeColor="text1"/>
          <w:szCs w:val="23"/>
          <w:shd w:val="clear" w:color="auto" w:fill="FFFFFF"/>
        </w:rPr>
        <w:t xml:space="preserve"> </w:t>
      </w:r>
      <w:r w:rsidRPr="0015307B">
        <w:rPr>
          <w:rStyle w:val="Forte"/>
          <w:b w:val="0"/>
          <w:color w:val="000000" w:themeColor="text1"/>
          <w:szCs w:val="23"/>
          <w:bdr w:val="none" w:sz="0" w:space="0" w:color="auto" w:frame="1"/>
          <w:shd w:val="clear" w:color="auto" w:fill="FFFFFF"/>
        </w:rPr>
        <w:t>Secretário Municipal de Educação</w:t>
      </w:r>
      <w:r>
        <w:rPr>
          <w:rStyle w:val="Forte"/>
          <w:b w:val="0"/>
          <w:color w:val="000000" w:themeColor="text1"/>
          <w:szCs w:val="23"/>
          <w:bdr w:val="none" w:sz="0" w:space="0" w:color="auto" w:frame="1"/>
          <w:shd w:val="clear" w:color="auto" w:fill="FFFFFF"/>
        </w:rPr>
        <w:t xml:space="preserve"> – SEME.</w:t>
      </w:r>
    </w:p>
    <w:p w:rsidR="005F024B" w:rsidRDefault="005F024B">
      <w:pPr>
        <w:spacing w:after="151"/>
        <w:ind w:left="-5" w:right="-13"/>
      </w:pPr>
    </w:p>
    <w:p w:rsidR="00E255CA" w:rsidRDefault="00E255CA" w:rsidP="00E255CA">
      <w:pPr>
        <w:spacing w:after="245" w:line="259" w:lineRule="auto"/>
        <w:ind w:left="-5" w:right="0"/>
        <w:rPr>
          <w:b/>
        </w:rPr>
      </w:pPr>
      <w:r w:rsidRPr="00E255CA">
        <w:rPr>
          <w:b/>
          <w:noProof/>
        </w:rPr>
        <w:t>REQUER A CONSTRUÇÃO DE MAIS UM BANHEIRO NO ANEXO DA CRECHE MUNICIPAL IRAIDINA PINHEIRO SANCHES, VIABILIZANDO O USO SEPARADO POR HOMENS E MULHERES, CRIANÇAS E ADULTOS.</w:t>
      </w:r>
      <w:r w:rsidR="005F024B">
        <w:rPr>
          <w:b/>
        </w:rPr>
        <w:t xml:space="preserve">                                         </w:t>
      </w:r>
      <w:r w:rsidR="00AB585D">
        <w:rPr>
          <w:b/>
        </w:rPr>
        <w:t xml:space="preserve">        </w:t>
      </w:r>
      <w:r w:rsidR="005F024B">
        <w:rPr>
          <w:b/>
        </w:rPr>
        <w:t xml:space="preserve"> </w:t>
      </w:r>
    </w:p>
    <w:p w:rsidR="00E255CA" w:rsidRDefault="00E255CA" w:rsidP="00E255CA">
      <w:pPr>
        <w:spacing w:after="245" w:line="259" w:lineRule="auto"/>
        <w:ind w:left="-5" w:right="0"/>
        <w:jc w:val="center"/>
        <w:rPr>
          <w:b/>
        </w:rPr>
      </w:pPr>
    </w:p>
    <w:p w:rsidR="007F7637" w:rsidRDefault="00EE3E7A" w:rsidP="00E255CA">
      <w:pPr>
        <w:spacing w:after="245" w:line="259" w:lineRule="auto"/>
        <w:ind w:left="-5" w:right="0"/>
        <w:jc w:val="center"/>
      </w:pPr>
      <w:r>
        <w:rPr>
          <w:b/>
        </w:rPr>
        <w:t>JUSTIFICATIVA</w:t>
      </w:r>
    </w:p>
    <w:p w:rsidR="00E255CA" w:rsidRDefault="0064003D" w:rsidP="00C106B4">
      <w:pPr>
        <w:pStyle w:val="NormalWeb"/>
        <w:jc w:val="both"/>
        <w:rPr>
          <w:rFonts w:ascii="Arial" w:hAnsi="Arial" w:cs="Arial"/>
          <w:b/>
        </w:rPr>
      </w:pPr>
      <w:r w:rsidRPr="00C106B4">
        <w:rPr>
          <w:rFonts w:ascii="Arial" w:hAnsi="Arial" w:cs="Arial"/>
        </w:rPr>
        <w:t xml:space="preserve">        </w:t>
      </w:r>
      <w:r w:rsidR="00975FF3" w:rsidRPr="00C106B4">
        <w:rPr>
          <w:rFonts w:ascii="Arial" w:hAnsi="Arial" w:cs="Arial"/>
        </w:rPr>
        <w:t xml:space="preserve">Esta solicitação é fruto de visita </w:t>
      </w:r>
      <w:r w:rsidR="00975FF3" w:rsidRPr="00C106B4">
        <w:rPr>
          <w:rFonts w:ascii="Arial" w:hAnsi="Arial" w:cs="Arial"/>
          <w:b/>
        </w:rPr>
        <w:t>“</w:t>
      </w:r>
      <w:r w:rsidR="00975FF3" w:rsidRPr="00C106B4">
        <w:rPr>
          <w:rStyle w:val="nfase"/>
          <w:rFonts w:ascii="Arial" w:hAnsi="Arial" w:cs="Arial"/>
          <w:b/>
        </w:rPr>
        <w:t>in loco”</w:t>
      </w:r>
      <w:r w:rsidR="00975FF3" w:rsidRPr="00C106B4">
        <w:rPr>
          <w:rFonts w:ascii="Arial" w:hAnsi="Arial" w:cs="Arial"/>
          <w:b/>
        </w:rPr>
        <w:t xml:space="preserve"> </w:t>
      </w:r>
      <w:r w:rsidR="00975FF3" w:rsidRPr="00C106B4">
        <w:rPr>
          <w:rFonts w:ascii="Arial" w:hAnsi="Arial" w:cs="Arial"/>
        </w:rPr>
        <w:t xml:space="preserve">realizada por meio do mandato </w:t>
      </w:r>
      <w:r w:rsidR="00975FF3" w:rsidRPr="00C106B4">
        <w:rPr>
          <w:rStyle w:val="Forte"/>
          <w:rFonts w:ascii="Arial" w:hAnsi="Arial" w:cs="Arial"/>
        </w:rPr>
        <w:t>OUVINDO A COMUNIDADE.</w:t>
      </w:r>
      <w:r w:rsidR="00E55491" w:rsidRPr="00C106B4">
        <w:rPr>
          <w:rStyle w:val="Forte"/>
          <w:rFonts w:ascii="Arial" w:hAnsi="Arial" w:cs="Arial"/>
        </w:rPr>
        <w:t xml:space="preserve">  </w:t>
      </w:r>
      <w:r w:rsidR="00E255CA" w:rsidRPr="00E255CA">
        <w:rPr>
          <w:rFonts w:ascii="Arial" w:hAnsi="Arial" w:cs="Arial"/>
        </w:rPr>
        <w:t>A construção de mais um banheiro no anexo da Creche Munici</w:t>
      </w:r>
      <w:r w:rsidR="00E255CA">
        <w:rPr>
          <w:rFonts w:ascii="Arial" w:hAnsi="Arial" w:cs="Arial"/>
        </w:rPr>
        <w:t xml:space="preserve">pal </w:t>
      </w:r>
      <w:proofErr w:type="spellStart"/>
      <w:r w:rsidR="00E255CA">
        <w:rPr>
          <w:rFonts w:ascii="Arial" w:hAnsi="Arial" w:cs="Arial"/>
        </w:rPr>
        <w:t>Iraidina</w:t>
      </w:r>
      <w:proofErr w:type="spellEnd"/>
      <w:r w:rsidR="00E255CA">
        <w:rPr>
          <w:rFonts w:ascii="Arial" w:hAnsi="Arial" w:cs="Arial"/>
        </w:rPr>
        <w:t xml:space="preserve"> Pinheiro Sanches é </w:t>
      </w:r>
      <w:proofErr w:type="gramStart"/>
      <w:r w:rsidR="00E255CA" w:rsidRPr="00E255CA">
        <w:rPr>
          <w:rFonts w:ascii="Arial" w:hAnsi="Arial" w:cs="Arial"/>
        </w:rPr>
        <w:t>necessária</w:t>
      </w:r>
      <w:proofErr w:type="gramEnd"/>
      <w:r w:rsidR="00E255CA" w:rsidRPr="00E255CA">
        <w:rPr>
          <w:rFonts w:ascii="Arial" w:hAnsi="Arial" w:cs="Arial"/>
        </w:rPr>
        <w:t xml:space="preserve"> para atender à demanda da comunidade escolar. A medida garantirá o uso separado por homens e mulheres, crianças e adultos, promovendo organização e conforto. Essa adequação também assegura melhores condições de higiene e privacidade. Além disso, contribui para o pleno funcionamento da unidade, evitando transtornos no dia a dia. Assim, justifica-se o presente requerimento em favor da educação infantil.</w:t>
      </w:r>
    </w:p>
    <w:p w:rsidR="00460224" w:rsidRPr="00C106B4" w:rsidRDefault="00EE3E7A" w:rsidP="00C106B4">
      <w:pPr>
        <w:pStyle w:val="NormalWeb"/>
        <w:jc w:val="both"/>
        <w:rPr>
          <w:rFonts w:ascii="Arial" w:hAnsi="Arial" w:cs="Arial"/>
        </w:rPr>
      </w:pPr>
      <w:r w:rsidRPr="00C106B4">
        <w:rPr>
          <w:rFonts w:ascii="Arial" w:hAnsi="Arial" w:cs="Arial"/>
          <w:b/>
        </w:rPr>
        <w:t xml:space="preserve">PALÁCIO Dr. FÁBIO JOSÉ DOS SANTOS - PLENÁRIO JOSÉ VICENTE MARQUES - EM </w:t>
      </w:r>
      <w:r w:rsidR="00C106B4">
        <w:rPr>
          <w:rFonts w:ascii="Arial" w:hAnsi="Arial" w:cs="Arial"/>
          <w:b/>
        </w:rPr>
        <w:t>17</w:t>
      </w:r>
      <w:r w:rsidR="005F024B" w:rsidRPr="00C106B4">
        <w:rPr>
          <w:rFonts w:ascii="Arial" w:hAnsi="Arial" w:cs="Arial"/>
          <w:b/>
        </w:rPr>
        <w:t xml:space="preserve"> </w:t>
      </w:r>
      <w:r w:rsidR="00460224" w:rsidRPr="00C106B4">
        <w:rPr>
          <w:rFonts w:ascii="Arial" w:hAnsi="Arial" w:cs="Arial"/>
          <w:b/>
        </w:rPr>
        <w:t>DE</w:t>
      </w:r>
      <w:r w:rsidR="005F024B" w:rsidRPr="00C106B4">
        <w:rPr>
          <w:rFonts w:ascii="Arial" w:hAnsi="Arial" w:cs="Arial"/>
          <w:b/>
        </w:rPr>
        <w:t xml:space="preserve"> SETEMBRO</w:t>
      </w:r>
      <w:r w:rsidR="00460224" w:rsidRPr="00C106B4">
        <w:rPr>
          <w:rFonts w:ascii="Arial" w:hAnsi="Arial" w:cs="Arial"/>
          <w:b/>
        </w:rPr>
        <w:t xml:space="preserve"> 2025</w:t>
      </w:r>
      <w:r w:rsidR="00C106B4" w:rsidRPr="00C106B4">
        <w:rPr>
          <w:rFonts w:ascii="Arial" w:hAnsi="Arial" w:cs="Arial"/>
          <w:b/>
        </w:rPr>
        <w:t>.</w:t>
      </w:r>
    </w:p>
    <w:p w:rsidR="00C106B4" w:rsidRDefault="00EE3E7A" w:rsidP="00C106B4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                             </w:t>
      </w:r>
    </w:p>
    <w:p w:rsidR="00E255CA" w:rsidRDefault="00E255CA" w:rsidP="00E255CA">
      <w:pPr>
        <w:spacing w:after="0" w:line="259" w:lineRule="auto"/>
        <w:ind w:left="0" w:right="0" w:firstLine="0"/>
        <w:rPr>
          <w:b/>
        </w:rPr>
      </w:pPr>
      <w:bookmarkStart w:id="0" w:name="_GoBack"/>
      <w:bookmarkEnd w:id="0"/>
    </w:p>
    <w:p w:rsidR="007F7637" w:rsidRPr="00C106B4" w:rsidRDefault="00EE3E7A" w:rsidP="00E255CA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Ver. Socorro Nogueira – PT</w:t>
      </w:r>
    </w:p>
    <w:sectPr w:rsidR="007F7637" w:rsidRPr="00C106B4">
      <w:footerReference w:type="default" r:id="rId9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0F" w:rsidRDefault="00B2310F" w:rsidP="00460224">
      <w:pPr>
        <w:spacing w:after="0" w:line="240" w:lineRule="auto"/>
      </w:pPr>
      <w:r>
        <w:separator/>
      </w:r>
    </w:p>
  </w:endnote>
  <w:endnote w:type="continuationSeparator" w:id="0">
    <w:p w:rsidR="00B2310F" w:rsidRDefault="00B2310F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0F" w:rsidRDefault="00B2310F" w:rsidP="00460224">
      <w:pPr>
        <w:spacing w:after="0" w:line="240" w:lineRule="auto"/>
      </w:pPr>
      <w:r>
        <w:separator/>
      </w:r>
    </w:p>
  </w:footnote>
  <w:footnote w:type="continuationSeparator" w:id="0">
    <w:p w:rsidR="00B2310F" w:rsidRDefault="00B2310F" w:rsidP="00460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086AB8"/>
    <w:rsid w:val="0015307B"/>
    <w:rsid w:val="001D1D45"/>
    <w:rsid w:val="002063F2"/>
    <w:rsid w:val="003D0945"/>
    <w:rsid w:val="00460224"/>
    <w:rsid w:val="005F024B"/>
    <w:rsid w:val="0064003D"/>
    <w:rsid w:val="00652F87"/>
    <w:rsid w:val="006E5B7B"/>
    <w:rsid w:val="007039BA"/>
    <w:rsid w:val="007E18D6"/>
    <w:rsid w:val="007F7637"/>
    <w:rsid w:val="008C479B"/>
    <w:rsid w:val="00975FF3"/>
    <w:rsid w:val="00AB585D"/>
    <w:rsid w:val="00B2310F"/>
    <w:rsid w:val="00C106B4"/>
    <w:rsid w:val="00E255CA"/>
    <w:rsid w:val="00E55491"/>
    <w:rsid w:val="00E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240B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975FF3"/>
    <w:rPr>
      <w:b/>
      <w:bCs/>
    </w:rPr>
  </w:style>
  <w:style w:type="character" w:styleId="nfase">
    <w:name w:val="Emphasis"/>
    <w:basedOn w:val="Fontepargpadro"/>
    <w:uiPriority w:val="20"/>
    <w:qFormat/>
    <w:rsid w:val="00975FF3"/>
    <w:rPr>
      <w:i/>
      <w:iCs/>
    </w:rPr>
  </w:style>
  <w:style w:type="paragraph" w:styleId="NormalWeb">
    <w:name w:val="Normal (Web)"/>
    <w:basedOn w:val="Normal"/>
    <w:uiPriority w:val="99"/>
    <w:unhideWhenUsed/>
    <w:rsid w:val="00C106B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BA96-DF37-4A59-9FF7-1E6ADAB8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2</cp:revision>
  <cp:lastPrinted>2025-09-08T14:03:00Z</cp:lastPrinted>
  <dcterms:created xsi:type="dcterms:W3CDTF">2025-09-17T14:12:00Z</dcterms:created>
  <dcterms:modified xsi:type="dcterms:W3CDTF">2025-09-17T14:12:00Z</dcterms:modified>
</cp:coreProperties>
</file>